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8D00A1" w14:textId="040A90D5" w:rsidR="00DA23CB" w:rsidRDefault="00DA23CB" w:rsidP="00DA23CB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ено</w:t>
      </w:r>
    </w:p>
    <w:p w14:paraId="060AAA0F" w14:textId="26488E6F" w:rsidR="00361525" w:rsidRPr="00361525" w:rsidRDefault="00361525" w:rsidP="003B16B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525">
        <w:rPr>
          <w:rFonts w:ascii="Times New Roman" w:hAnsi="Times New Roman" w:cs="Times New Roman"/>
          <w:b/>
          <w:sz w:val="18"/>
          <w:szCs w:val="18"/>
        </w:rPr>
        <w:t>РАСПИСАНИЕ</w:t>
      </w:r>
    </w:p>
    <w:p w14:paraId="622AA364" w14:textId="0124C8DF" w:rsidR="00361525" w:rsidRPr="00361525" w:rsidRDefault="00361525" w:rsidP="003B16B7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361525">
        <w:rPr>
          <w:rFonts w:ascii="Times New Roman" w:hAnsi="Times New Roman" w:cs="Times New Roman"/>
          <w:sz w:val="18"/>
          <w:szCs w:val="18"/>
          <w:lang w:eastAsia="ru-RU"/>
        </w:rPr>
        <w:t xml:space="preserve">промежуточной аттестации </w:t>
      </w:r>
      <w:r w:rsidR="0050175C">
        <w:rPr>
          <w:rFonts w:ascii="Times New Roman" w:hAnsi="Times New Roman" w:cs="Times New Roman"/>
          <w:sz w:val="18"/>
          <w:szCs w:val="18"/>
          <w:lang w:eastAsia="ru-RU"/>
        </w:rPr>
        <w:t>4</w:t>
      </w:r>
      <w:r w:rsidRPr="00361525">
        <w:rPr>
          <w:rFonts w:ascii="Times New Roman" w:hAnsi="Times New Roman" w:cs="Times New Roman"/>
          <w:sz w:val="18"/>
          <w:szCs w:val="18"/>
          <w:lang w:eastAsia="ru-RU"/>
        </w:rPr>
        <w:t>-го модуля обучающихся очной формы обучения Института филологии</w:t>
      </w:r>
    </w:p>
    <w:p w14:paraId="18CB1809" w14:textId="77777777" w:rsidR="00361525" w:rsidRPr="00361525" w:rsidRDefault="00361525" w:rsidP="00361525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361525">
        <w:rPr>
          <w:rFonts w:ascii="Times New Roman" w:hAnsi="Times New Roman" w:cs="Times New Roman"/>
          <w:bCs/>
          <w:color w:val="000000"/>
          <w:kern w:val="3"/>
          <w:sz w:val="18"/>
          <w:szCs w:val="18"/>
          <w:lang w:eastAsia="ru-RU" w:bidi="hi-IN"/>
        </w:rPr>
        <w:t xml:space="preserve">ФГАОУ ВО «КФУ им. В.И. Вернадского» </w:t>
      </w:r>
      <w:r w:rsidRPr="00361525">
        <w:rPr>
          <w:rFonts w:ascii="Times New Roman" w:hAnsi="Times New Roman" w:cs="Times New Roman"/>
          <w:sz w:val="18"/>
          <w:szCs w:val="18"/>
          <w:lang w:eastAsia="ru-RU"/>
        </w:rPr>
        <w:t>на 2021-2022 учебный год</w:t>
      </w:r>
    </w:p>
    <w:tbl>
      <w:tblPr>
        <w:tblStyle w:val="a5"/>
        <w:tblpPr w:leftFromText="180" w:rightFromText="180" w:vertAnchor="text" w:horzAnchor="page" w:tblpX="416" w:tblpY="218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387"/>
        <w:gridCol w:w="3421"/>
        <w:gridCol w:w="1990"/>
        <w:gridCol w:w="1967"/>
        <w:gridCol w:w="988"/>
        <w:gridCol w:w="2543"/>
        <w:gridCol w:w="1272"/>
        <w:gridCol w:w="992"/>
        <w:gridCol w:w="2453"/>
      </w:tblGrid>
      <w:tr w:rsidR="00EA45CF" w:rsidRPr="00361525" w14:paraId="77E627CE" w14:textId="7EE6809A" w:rsidTr="00EA45CF">
        <w:trPr>
          <w:trHeight w:val="347"/>
        </w:trPr>
        <w:tc>
          <w:tcPr>
            <w:tcW w:w="387" w:type="dxa"/>
          </w:tcPr>
          <w:p w14:paraId="0250F245" w14:textId="77777777" w:rsidR="00EA45CF" w:rsidRPr="00361525" w:rsidRDefault="00EA45CF" w:rsidP="00EA45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5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21" w:type="dxa"/>
          </w:tcPr>
          <w:p w14:paraId="766AF06B" w14:textId="77777777" w:rsidR="00EA45CF" w:rsidRPr="00361525" w:rsidRDefault="00EA45CF" w:rsidP="00EA45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5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ние дисциплины</w:t>
            </w:r>
          </w:p>
        </w:tc>
        <w:tc>
          <w:tcPr>
            <w:tcW w:w="1990" w:type="dxa"/>
          </w:tcPr>
          <w:p w14:paraId="7F963148" w14:textId="77777777" w:rsidR="00EA45CF" w:rsidRPr="00361525" w:rsidRDefault="00EA45CF" w:rsidP="00EA45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5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подаватель</w:t>
            </w:r>
          </w:p>
        </w:tc>
        <w:tc>
          <w:tcPr>
            <w:tcW w:w="1967" w:type="dxa"/>
          </w:tcPr>
          <w:p w14:paraId="3FED8407" w14:textId="77777777" w:rsidR="00EA45CF" w:rsidRPr="00361525" w:rsidRDefault="00EA45CF" w:rsidP="00EA45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5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сультация</w:t>
            </w:r>
          </w:p>
        </w:tc>
        <w:tc>
          <w:tcPr>
            <w:tcW w:w="988" w:type="dxa"/>
          </w:tcPr>
          <w:p w14:paraId="15EED78A" w14:textId="00B611CF" w:rsidR="00EA45CF" w:rsidRPr="00361525" w:rsidRDefault="00EA45CF" w:rsidP="00EA45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5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а</w:t>
            </w:r>
          </w:p>
        </w:tc>
        <w:tc>
          <w:tcPr>
            <w:tcW w:w="2543" w:type="dxa"/>
          </w:tcPr>
          <w:p w14:paraId="05418A3E" w14:textId="46551945" w:rsidR="00EA45CF" w:rsidRPr="00361525" w:rsidRDefault="00EA45CF" w:rsidP="00EA45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5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итория</w:t>
            </w:r>
          </w:p>
        </w:tc>
        <w:tc>
          <w:tcPr>
            <w:tcW w:w="1272" w:type="dxa"/>
          </w:tcPr>
          <w:p w14:paraId="06CF7831" w14:textId="2181A271" w:rsidR="00EA45CF" w:rsidRPr="00361525" w:rsidRDefault="00EA45CF" w:rsidP="00EA45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5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амен</w:t>
            </w:r>
          </w:p>
        </w:tc>
        <w:tc>
          <w:tcPr>
            <w:tcW w:w="992" w:type="dxa"/>
          </w:tcPr>
          <w:p w14:paraId="6042A5F9" w14:textId="217A577D" w:rsidR="00EA45CF" w:rsidRPr="00361525" w:rsidRDefault="00EA45CF" w:rsidP="00EA45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5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а</w:t>
            </w:r>
          </w:p>
        </w:tc>
        <w:tc>
          <w:tcPr>
            <w:tcW w:w="2453" w:type="dxa"/>
          </w:tcPr>
          <w:p w14:paraId="729E5222" w14:textId="493594C9" w:rsidR="00EA45CF" w:rsidRPr="00361525" w:rsidRDefault="00EA45CF" w:rsidP="00EA45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15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итория </w:t>
            </w:r>
          </w:p>
        </w:tc>
      </w:tr>
      <w:tr w:rsidR="00EA45CF" w:rsidRPr="00361525" w14:paraId="254A2B5D" w14:textId="64E0FE75" w:rsidTr="00EA45CF">
        <w:trPr>
          <w:trHeight w:val="232"/>
        </w:trPr>
        <w:tc>
          <w:tcPr>
            <w:tcW w:w="16013" w:type="dxa"/>
            <w:gridSpan w:val="9"/>
          </w:tcPr>
          <w:p w14:paraId="075B8E8D" w14:textId="7D17E7D9" w:rsidR="00EA45CF" w:rsidRPr="00361525" w:rsidRDefault="00EA45CF" w:rsidP="00EA45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152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Направление подготовки 45.03.01 – Филология. Арабский язык и литература. </w:t>
            </w:r>
          </w:p>
        </w:tc>
      </w:tr>
      <w:tr w:rsidR="00EA45CF" w:rsidRPr="00361525" w14:paraId="08DF1443" w14:textId="77209353" w:rsidTr="00EA45CF">
        <w:trPr>
          <w:trHeight w:val="278"/>
        </w:trPr>
        <w:tc>
          <w:tcPr>
            <w:tcW w:w="16013" w:type="dxa"/>
            <w:gridSpan w:val="9"/>
          </w:tcPr>
          <w:p w14:paraId="4DB33A6A" w14:textId="5B851731" w:rsidR="00EA45CF" w:rsidRPr="00361525" w:rsidRDefault="00EA45CF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525">
              <w:rPr>
                <w:rFonts w:ascii="Times New Roman" w:hAnsi="Times New Roman" w:cs="Times New Roman"/>
                <w:sz w:val="18"/>
                <w:szCs w:val="18"/>
              </w:rPr>
              <w:t>Группа ФЛВ-б-о-191</w:t>
            </w:r>
          </w:p>
        </w:tc>
      </w:tr>
      <w:tr w:rsidR="000C6C26" w:rsidRPr="00361525" w14:paraId="3EA8251A" w14:textId="6FD4C607" w:rsidTr="00EA45CF">
        <w:trPr>
          <w:trHeight w:val="121"/>
        </w:trPr>
        <w:tc>
          <w:tcPr>
            <w:tcW w:w="387" w:type="dxa"/>
          </w:tcPr>
          <w:p w14:paraId="7118FFF1" w14:textId="77777777" w:rsidR="000C6C26" w:rsidRPr="00361525" w:rsidRDefault="000C6C26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5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1" w:type="dxa"/>
          </w:tcPr>
          <w:p w14:paraId="671FA3D4" w14:textId="1AB7265F" w:rsidR="000C6C26" w:rsidRPr="00361525" w:rsidRDefault="000C6C26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B95">
              <w:rPr>
                <w:rFonts w:ascii="Times New Roman" w:hAnsi="Times New Roman" w:cs="Times New Roman"/>
                <w:sz w:val="18"/>
                <w:szCs w:val="18"/>
              </w:rPr>
              <w:t>Практический курс основного восточного языка (арабский)</w:t>
            </w:r>
          </w:p>
        </w:tc>
        <w:tc>
          <w:tcPr>
            <w:tcW w:w="1990" w:type="dxa"/>
          </w:tcPr>
          <w:p w14:paraId="43DCEFC8" w14:textId="720A3652" w:rsidR="000C6C26" w:rsidRPr="00361525" w:rsidRDefault="000C6C26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4B95">
              <w:rPr>
                <w:rFonts w:ascii="Times New Roman" w:hAnsi="Times New Roman" w:cs="Times New Roman"/>
                <w:sz w:val="18"/>
                <w:szCs w:val="18"/>
              </w:rPr>
              <w:t>Джемалитдинов</w:t>
            </w:r>
            <w:proofErr w:type="spellEnd"/>
            <w:r w:rsidRPr="00C94B95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94B95"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7" w:type="dxa"/>
          </w:tcPr>
          <w:p w14:paraId="08AB42FF" w14:textId="437F21B6" w:rsidR="000C6C26" w:rsidRPr="00361525" w:rsidRDefault="000C6C26" w:rsidP="000C6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2</w:t>
            </w:r>
          </w:p>
        </w:tc>
        <w:tc>
          <w:tcPr>
            <w:tcW w:w="988" w:type="dxa"/>
          </w:tcPr>
          <w:p w14:paraId="07ED192B" w14:textId="7F3D13A9" w:rsidR="000C6C26" w:rsidRPr="00361525" w:rsidRDefault="000C6C26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14:paraId="2663FD83" w14:textId="5C67AB1A" w:rsidR="000C6C26" w:rsidRPr="00361525" w:rsidRDefault="00EB2BA8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BA8">
              <w:rPr>
                <w:rFonts w:ascii="Times New Roman" w:hAnsi="Times New Roman" w:cs="Times New Roman"/>
                <w:sz w:val="18"/>
                <w:szCs w:val="18"/>
              </w:rPr>
              <w:t>пр. Вернадского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уд. </w:t>
            </w:r>
            <w:r w:rsidR="00CD21CF">
              <w:rPr>
                <w:rFonts w:ascii="Times New Roman" w:hAnsi="Times New Roman" w:cs="Times New Roman"/>
                <w:sz w:val="18"/>
                <w:szCs w:val="18"/>
              </w:rPr>
              <w:t>320Б</w:t>
            </w:r>
          </w:p>
        </w:tc>
        <w:tc>
          <w:tcPr>
            <w:tcW w:w="1272" w:type="dxa"/>
          </w:tcPr>
          <w:p w14:paraId="32F89013" w14:textId="652844B6" w:rsidR="000C6C26" w:rsidRPr="00361525" w:rsidRDefault="000C6C26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  <w:tc>
          <w:tcPr>
            <w:tcW w:w="992" w:type="dxa"/>
          </w:tcPr>
          <w:p w14:paraId="3C0FA134" w14:textId="54E0DFF2" w:rsidR="000C6C26" w:rsidRPr="00361525" w:rsidRDefault="000C6C26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3" w:type="dxa"/>
          </w:tcPr>
          <w:p w14:paraId="6F1FDD39" w14:textId="06762D0D" w:rsidR="000C6C26" w:rsidRPr="00361525" w:rsidRDefault="00EB2BA8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BA8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CD21CF">
              <w:rPr>
                <w:rFonts w:ascii="Times New Roman" w:hAnsi="Times New Roman" w:cs="Times New Roman"/>
                <w:sz w:val="18"/>
                <w:szCs w:val="18"/>
              </w:rPr>
              <w:t>320Б</w:t>
            </w:r>
          </w:p>
        </w:tc>
      </w:tr>
      <w:tr w:rsidR="000C6C26" w:rsidRPr="00361525" w14:paraId="1965ECE7" w14:textId="77777777" w:rsidTr="00EA45CF">
        <w:trPr>
          <w:trHeight w:val="121"/>
        </w:trPr>
        <w:tc>
          <w:tcPr>
            <w:tcW w:w="387" w:type="dxa"/>
          </w:tcPr>
          <w:p w14:paraId="51909475" w14:textId="763E10B0" w:rsidR="000C6C26" w:rsidRPr="00361525" w:rsidRDefault="000C6C26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1" w:type="dxa"/>
          </w:tcPr>
          <w:p w14:paraId="329C2EA9" w14:textId="7CA4AA44" w:rsidR="000C6C26" w:rsidRPr="00361525" w:rsidRDefault="000C6C26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B95">
              <w:rPr>
                <w:rFonts w:ascii="Times New Roman" w:hAnsi="Times New Roman" w:cs="Times New Roman"/>
                <w:sz w:val="18"/>
                <w:szCs w:val="18"/>
              </w:rPr>
              <w:t>Современная литература арабских стран</w:t>
            </w:r>
          </w:p>
        </w:tc>
        <w:tc>
          <w:tcPr>
            <w:tcW w:w="1990" w:type="dxa"/>
          </w:tcPr>
          <w:p w14:paraId="2CB6E149" w14:textId="6328DE30" w:rsidR="000C6C26" w:rsidRPr="00361525" w:rsidRDefault="000C6C26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4B95">
              <w:rPr>
                <w:rFonts w:ascii="Times New Roman" w:hAnsi="Times New Roman" w:cs="Times New Roman"/>
                <w:sz w:val="18"/>
                <w:szCs w:val="18"/>
              </w:rPr>
              <w:t>Джемалитдинов</w:t>
            </w:r>
            <w:proofErr w:type="spellEnd"/>
            <w:r w:rsidRPr="00C94B95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94B95"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7" w:type="dxa"/>
          </w:tcPr>
          <w:p w14:paraId="7EED89D4" w14:textId="51FC1AFC" w:rsidR="000C6C26" w:rsidRPr="00361525" w:rsidRDefault="000C6C26" w:rsidP="000C6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22</w:t>
            </w:r>
          </w:p>
        </w:tc>
        <w:tc>
          <w:tcPr>
            <w:tcW w:w="988" w:type="dxa"/>
          </w:tcPr>
          <w:p w14:paraId="79CD81D3" w14:textId="4FA407BE" w:rsidR="000C6C26" w:rsidRPr="00361525" w:rsidRDefault="000C6C26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14:paraId="5BFA6693" w14:textId="579F757F" w:rsidR="000C6C26" w:rsidRPr="00361525" w:rsidRDefault="00EB2BA8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BA8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CD21CF">
              <w:rPr>
                <w:rFonts w:ascii="Times New Roman" w:hAnsi="Times New Roman" w:cs="Times New Roman"/>
                <w:sz w:val="18"/>
                <w:szCs w:val="18"/>
              </w:rPr>
              <w:t>320Б</w:t>
            </w:r>
          </w:p>
        </w:tc>
        <w:tc>
          <w:tcPr>
            <w:tcW w:w="1272" w:type="dxa"/>
          </w:tcPr>
          <w:p w14:paraId="303DF709" w14:textId="62C9E7D3" w:rsidR="000C6C26" w:rsidRPr="00361525" w:rsidRDefault="000C6C26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22</w:t>
            </w:r>
          </w:p>
        </w:tc>
        <w:tc>
          <w:tcPr>
            <w:tcW w:w="992" w:type="dxa"/>
          </w:tcPr>
          <w:p w14:paraId="543AE1BF" w14:textId="76CF87C1" w:rsidR="000C6C26" w:rsidRPr="00361525" w:rsidRDefault="000C6C26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3" w:type="dxa"/>
          </w:tcPr>
          <w:p w14:paraId="71F32F2E" w14:textId="6080BAFB" w:rsidR="000C6C26" w:rsidRPr="00361525" w:rsidRDefault="00EB2BA8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BA8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CD21CF">
              <w:rPr>
                <w:rFonts w:ascii="Times New Roman" w:hAnsi="Times New Roman" w:cs="Times New Roman"/>
                <w:sz w:val="18"/>
                <w:szCs w:val="18"/>
              </w:rPr>
              <w:t>320Б</w:t>
            </w:r>
          </w:p>
        </w:tc>
      </w:tr>
      <w:tr w:rsidR="00EA45CF" w:rsidRPr="00361525" w14:paraId="57298D1D" w14:textId="147A479B" w:rsidTr="00EA45CF">
        <w:trPr>
          <w:trHeight w:val="326"/>
        </w:trPr>
        <w:tc>
          <w:tcPr>
            <w:tcW w:w="16013" w:type="dxa"/>
            <w:gridSpan w:val="9"/>
          </w:tcPr>
          <w:p w14:paraId="255BA6FD" w14:textId="4F8824BE" w:rsidR="00EA45CF" w:rsidRPr="00361525" w:rsidRDefault="00EA45CF" w:rsidP="00EA45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152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правление подготовки 45.03.01 – Филология. Персидский язык и литература.</w:t>
            </w:r>
          </w:p>
        </w:tc>
      </w:tr>
      <w:tr w:rsidR="00EA45CF" w:rsidRPr="00361525" w14:paraId="518CC4DC" w14:textId="1E58DA6F" w:rsidTr="00EA45CF">
        <w:trPr>
          <w:trHeight w:val="302"/>
        </w:trPr>
        <w:tc>
          <w:tcPr>
            <w:tcW w:w="16013" w:type="dxa"/>
            <w:gridSpan w:val="9"/>
          </w:tcPr>
          <w:p w14:paraId="5C2CDA26" w14:textId="27FB7A70" w:rsidR="00EA45CF" w:rsidRPr="00361525" w:rsidRDefault="00EA45CF" w:rsidP="00EA45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1525">
              <w:rPr>
                <w:rFonts w:ascii="Times New Roman" w:hAnsi="Times New Roman" w:cs="Times New Roman"/>
                <w:bCs/>
                <w:sz w:val="18"/>
                <w:szCs w:val="18"/>
              </w:rPr>
              <w:t>Группа</w:t>
            </w:r>
            <w:r w:rsidRPr="00361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525">
              <w:rPr>
                <w:rFonts w:ascii="Times New Roman" w:hAnsi="Times New Roman" w:cs="Times New Roman"/>
                <w:bCs/>
                <w:sz w:val="18"/>
                <w:szCs w:val="18"/>
              </w:rPr>
              <w:t>ФЛВ-б-о-192</w:t>
            </w:r>
          </w:p>
        </w:tc>
      </w:tr>
      <w:tr w:rsidR="00EA45CF" w:rsidRPr="00361525" w14:paraId="55518E57" w14:textId="3FB9BEFE" w:rsidTr="00EA45CF">
        <w:trPr>
          <w:trHeight w:val="311"/>
        </w:trPr>
        <w:tc>
          <w:tcPr>
            <w:tcW w:w="387" w:type="dxa"/>
          </w:tcPr>
          <w:p w14:paraId="20690DDB" w14:textId="77777777" w:rsidR="00EA45CF" w:rsidRPr="00361525" w:rsidRDefault="00EA45CF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5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1" w:type="dxa"/>
          </w:tcPr>
          <w:p w14:paraId="79454D8B" w14:textId="2239BF61" w:rsidR="00EA45CF" w:rsidRPr="00361525" w:rsidRDefault="00C94B95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B95">
              <w:rPr>
                <w:rFonts w:ascii="Times New Roman" w:hAnsi="Times New Roman" w:cs="Times New Roman"/>
                <w:sz w:val="18"/>
                <w:szCs w:val="18"/>
              </w:rPr>
              <w:t>Практический курс основного восточного языка (персидский)</w:t>
            </w:r>
          </w:p>
        </w:tc>
        <w:tc>
          <w:tcPr>
            <w:tcW w:w="1990" w:type="dxa"/>
          </w:tcPr>
          <w:p w14:paraId="4CA58662" w14:textId="29CE9764" w:rsidR="00EA45CF" w:rsidRPr="00361525" w:rsidRDefault="00C94B95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B95">
              <w:rPr>
                <w:rFonts w:ascii="Times New Roman" w:hAnsi="Times New Roman" w:cs="Times New Roman"/>
                <w:sz w:val="18"/>
                <w:szCs w:val="18"/>
              </w:rPr>
              <w:t>Минин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94B95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7" w:type="dxa"/>
          </w:tcPr>
          <w:p w14:paraId="65C90230" w14:textId="15AA2A30" w:rsidR="00EA45CF" w:rsidRPr="00361525" w:rsidRDefault="0069141F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2</w:t>
            </w:r>
          </w:p>
        </w:tc>
        <w:tc>
          <w:tcPr>
            <w:tcW w:w="988" w:type="dxa"/>
          </w:tcPr>
          <w:p w14:paraId="3C5EEEAB" w14:textId="3C211F0C" w:rsidR="00EA45CF" w:rsidRPr="00361525" w:rsidRDefault="0069141F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14:paraId="4C14825F" w14:textId="7E9A11A9" w:rsidR="00EA45CF" w:rsidRPr="00361525" w:rsidRDefault="00EB2BA8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BA8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CD21CF">
              <w:rPr>
                <w:rFonts w:ascii="Times New Roman" w:hAnsi="Times New Roman" w:cs="Times New Roman"/>
                <w:sz w:val="18"/>
                <w:szCs w:val="18"/>
              </w:rPr>
              <w:t>212Б</w:t>
            </w:r>
          </w:p>
        </w:tc>
        <w:tc>
          <w:tcPr>
            <w:tcW w:w="1272" w:type="dxa"/>
          </w:tcPr>
          <w:p w14:paraId="20F6F8A7" w14:textId="4B0CDD2B" w:rsidR="00EA45CF" w:rsidRPr="00361525" w:rsidRDefault="0069141F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  <w:tc>
          <w:tcPr>
            <w:tcW w:w="992" w:type="dxa"/>
          </w:tcPr>
          <w:p w14:paraId="3DADF30A" w14:textId="478D96DC" w:rsidR="00EA45CF" w:rsidRPr="00361525" w:rsidRDefault="0069141F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3" w:type="dxa"/>
          </w:tcPr>
          <w:p w14:paraId="020EDB7E" w14:textId="188A9FFC" w:rsidR="00EA45CF" w:rsidRPr="00361525" w:rsidRDefault="00EB2BA8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BA8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CD21CF">
              <w:rPr>
                <w:rFonts w:ascii="Times New Roman" w:hAnsi="Times New Roman" w:cs="Times New Roman"/>
                <w:sz w:val="18"/>
                <w:szCs w:val="18"/>
              </w:rPr>
              <w:t>212Б</w:t>
            </w:r>
          </w:p>
        </w:tc>
      </w:tr>
      <w:tr w:rsidR="0050175C" w:rsidRPr="00361525" w14:paraId="7C6D05C5" w14:textId="77777777" w:rsidTr="00EA45CF">
        <w:trPr>
          <w:trHeight w:val="311"/>
        </w:trPr>
        <w:tc>
          <w:tcPr>
            <w:tcW w:w="387" w:type="dxa"/>
          </w:tcPr>
          <w:p w14:paraId="265CBA47" w14:textId="7D834190" w:rsidR="0050175C" w:rsidRPr="00361525" w:rsidRDefault="0050175C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1" w:type="dxa"/>
          </w:tcPr>
          <w:p w14:paraId="4E62F1CF" w14:textId="315D30D3" w:rsidR="0050175C" w:rsidRPr="00361525" w:rsidRDefault="00C94B95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B95">
              <w:rPr>
                <w:rFonts w:ascii="Times New Roman" w:hAnsi="Times New Roman" w:cs="Times New Roman"/>
                <w:sz w:val="18"/>
                <w:szCs w:val="18"/>
              </w:rPr>
              <w:t>Современная литература Ирана</w:t>
            </w:r>
          </w:p>
        </w:tc>
        <w:tc>
          <w:tcPr>
            <w:tcW w:w="1990" w:type="dxa"/>
          </w:tcPr>
          <w:p w14:paraId="44E37EFF" w14:textId="51C0E348" w:rsidR="0050175C" w:rsidRPr="00361525" w:rsidRDefault="00C94B95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B95">
              <w:rPr>
                <w:rFonts w:ascii="Times New Roman" w:hAnsi="Times New Roman" w:cs="Times New Roman"/>
                <w:sz w:val="18"/>
                <w:szCs w:val="18"/>
              </w:rPr>
              <w:t>Минин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94B95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7" w:type="dxa"/>
          </w:tcPr>
          <w:p w14:paraId="668BCC95" w14:textId="24F89618" w:rsidR="0050175C" w:rsidRPr="00361525" w:rsidRDefault="0069141F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22</w:t>
            </w:r>
          </w:p>
        </w:tc>
        <w:tc>
          <w:tcPr>
            <w:tcW w:w="988" w:type="dxa"/>
          </w:tcPr>
          <w:p w14:paraId="1C346911" w14:textId="2A23D67B" w:rsidR="0050175C" w:rsidRPr="00361525" w:rsidRDefault="0069141F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14:paraId="21AF6B19" w14:textId="0C05F3F4" w:rsidR="0050175C" w:rsidRPr="00361525" w:rsidRDefault="00EB2BA8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BA8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CD21CF">
              <w:rPr>
                <w:rFonts w:ascii="Times New Roman" w:hAnsi="Times New Roman" w:cs="Times New Roman"/>
                <w:sz w:val="18"/>
                <w:szCs w:val="18"/>
              </w:rPr>
              <w:t>212Б</w:t>
            </w:r>
          </w:p>
        </w:tc>
        <w:tc>
          <w:tcPr>
            <w:tcW w:w="1272" w:type="dxa"/>
          </w:tcPr>
          <w:p w14:paraId="61AC6137" w14:textId="2E835D78" w:rsidR="0050175C" w:rsidRPr="00361525" w:rsidRDefault="0069141F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22</w:t>
            </w:r>
          </w:p>
        </w:tc>
        <w:tc>
          <w:tcPr>
            <w:tcW w:w="992" w:type="dxa"/>
          </w:tcPr>
          <w:p w14:paraId="2D1A7198" w14:textId="00A594D9" w:rsidR="0050175C" w:rsidRPr="00361525" w:rsidRDefault="0069141F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3" w:type="dxa"/>
          </w:tcPr>
          <w:p w14:paraId="6A849C4C" w14:textId="57AD9135" w:rsidR="0050175C" w:rsidRPr="00361525" w:rsidRDefault="00EB2BA8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BA8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CD21CF">
              <w:rPr>
                <w:rFonts w:ascii="Times New Roman" w:hAnsi="Times New Roman" w:cs="Times New Roman"/>
                <w:sz w:val="18"/>
                <w:szCs w:val="18"/>
              </w:rPr>
              <w:t>212Б</w:t>
            </w:r>
          </w:p>
        </w:tc>
      </w:tr>
      <w:tr w:rsidR="00EA45CF" w:rsidRPr="00361525" w14:paraId="32718B4A" w14:textId="02FFA08B" w:rsidTr="00EA45CF">
        <w:trPr>
          <w:trHeight w:val="314"/>
        </w:trPr>
        <w:tc>
          <w:tcPr>
            <w:tcW w:w="16013" w:type="dxa"/>
            <w:gridSpan w:val="9"/>
          </w:tcPr>
          <w:p w14:paraId="25F226E5" w14:textId="65A5C743" w:rsidR="00EA45CF" w:rsidRPr="00361525" w:rsidRDefault="00EA45CF" w:rsidP="00EA45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</w:t>
            </w:r>
            <w:r w:rsidRPr="0036152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правление подготовки 45.03.01 – Филология. Турецкий язык и литература.</w:t>
            </w:r>
          </w:p>
        </w:tc>
      </w:tr>
      <w:tr w:rsidR="00EA45CF" w:rsidRPr="00361525" w14:paraId="23068BFA" w14:textId="7C42E0FE" w:rsidTr="00EA45CF">
        <w:trPr>
          <w:trHeight w:val="289"/>
        </w:trPr>
        <w:tc>
          <w:tcPr>
            <w:tcW w:w="16013" w:type="dxa"/>
            <w:gridSpan w:val="9"/>
          </w:tcPr>
          <w:p w14:paraId="612BD9DA" w14:textId="38043041" w:rsidR="00EA45CF" w:rsidRPr="00361525" w:rsidRDefault="00EA45CF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361525">
              <w:rPr>
                <w:rFonts w:ascii="Times New Roman" w:hAnsi="Times New Roman" w:cs="Times New Roman"/>
                <w:sz w:val="18"/>
                <w:szCs w:val="18"/>
              </w:rPr>
              <w:t>Группа ФЛВ-б-о-193</w:t>
            </w:r>
          </w:p>
        </w:tc>
      </w:tr>
      <w:tr w:rsidR="00EA45CF" w:rsidRPr="00361525" w14:paraId="7B9E58EC" w14:textId="6A51687E" w:rsidTr="00EA45CF">
        <w:trPr>
          <w:trHeight w:val="324"/>
        </w:trPr>
        <w:tc>
          <w:tcPr>
            <w:tcW w:w="387" w:type="dxa"/>
          </w:tcPr>
          <w:p w14:paraId="4D34C40C" w14:textId="77777777" w:rsidR="00EA45CF" w:rsidRPr="00361525" w:rsidRDefault="00EA45CF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5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1" w:type="dxa"/>
          </w:tcPr>
          <w:p w14:paraId="7C51CC1C" w14:textId="7C714F23" w:rsidR="00EA45CF" w:rsidRPr="00B44797" w:rsidRDefault="00C94B95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797">
              <w:rPr>
                <w:rFonts w:ascii="Times New Roman" w:hAnsi="Times New Roman" w:cs="Times New Roman"/>
                <w:sz w:val="18"/>
                <w:szCs w:val="18"/>
              </w:rPr>
              <w:t>Практический курс основного восточного языка (турецкий)</w:t>
            </w:r>
          </w:p>
        </w:tc>
        <w:tc>
          <w:tcPr>
            <w:tcW w:w="1990" w:type="dxa"/>
          </w:tcPr>
          <w:p w14:paraId="69104083" w14:textId="4F93A3C3" w:rsidR="00EA45CF" w:rsidRPr="00B44797" w:rsidRDefault="00C94B95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4797">
              <w:rPr>
                <w:rFonts w:ascii="Times New Roman" w:hAnsi="Times New Roman" w:cs="Times New Roman"/>
                <w:sz w:val="18"/>
                <w:szCs w:val="18"/>
              </w:rPr>
              <w:t>Челебиев</w:t>
            </w:r>
            <w:proofErr w:type="spellEnd"/>
            <w:r w:rsidRPr="00B44797">
              <w:rPr>
                <w:rFonts w:ascii="Times New Roman" w:hAnsi="Times New Roman" w:cs="Times New Roman"/>
                <w:sz w:val="18"/>
                <w:szCs w:val="18"/>
              </w:rPr>
              <w:t xml:space="preserve"> Д. Э.</w:t>
            </w:r>
          </w:p>
        </w:tc>
        <w:tc>
          <w:tcPr>
            <w:tcW w:w="1967" w:type="dxa"/>
          </w:tcPr>
          <w:p w14:paraId="2F87C2A0" w14:textId="368287C0" w:rsidR="00EA45CF" w:rsidRPr="00B44797" w:rsidRDefault="007824EA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7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  <w:r w:rsidR="0069141F" w:rsidRPr="00B4479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0C6C26" w:rsidRPr="00B44797">
              <w:rPr>
                <w:rFonts w:ascii="Times New Roman" w:hAnsi="Times New Roman" w:cs="Times New Roman"/>
                <w:sz w:val="18"/>
                <w:szCs w:val="18"/>
              </w:rPr>
              <w:t>6.2022</w:t>
            </w:r>
          </w:p>
        </w:tc>
        <w:tc>
          <w:tcPr>
            <w:tcW w:w="988" w:type="dxa"/>
          </w:tcPr>
          <w:p w14:paraId="06423039" w14:textId="06BBDA4B" w:rsidR="00EA45CF" w:rsidRPr="00B44797" w:rsidRDefault="007824EA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7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2543" w:type="dxa"/>
          </w:tcPr>
          <w:p w14:paraId="589B6631" w14:textId="7F0A9D6D" w:rsidR="00EA45CF" w:rsidRPr="00B44797" w:rsidRDefault="00EB2BA8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797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7824EA" w:rsidRPr="00B447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2Б</w:t>
            </w:r>
          </w:p>
        </w:tc>
        <w:tc>
          <w:tcPr>
            <w:tcW w:w="1272" w:type="dxa"/>
          </w:tcPr>
          <w:p w14:paraId="3440A1BF" w14:textId="5284761E" w:rsidR="00EA45CF" w:rsidRPr="00B44797" w:rsidRDefault="007824EA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7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  <w:r w:rsidR="000C6C26" w:rsidRPr="00B44797">
              <w:rPr>
                <w:rFonts w:ascii="Times New Roman" w:hAnsi="Times New Roman" w:cs="Times New Roman"/>
                <w:sz w:val="18"/>
                <w:szCs w:val="18"/>
              </w:rPr>
              <w:t>.06.2022</w:t>
            </w:r>
          </w:p>
        </w:tc>
        <w:tc>
          <w:tcPr>
            <w:tcW w:w="992" w:type="dxa"/>
          </w:tcPr>
          <w:p w14:paraId="2E89E837" w14:textId="7A3A2795" w:rsidR="00EA45CF" w:rsidRPr="00B44797" w:rsidRDefault="000C6C26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7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3" w:type="dxa"/>
          </w:tcPr>
          <w:p w14:paraId="52BFA4B0" w14:textId="55466206" w:rsidR="00EA45CF" w:rsidRPr="00B44797" w:rsidRDefault="00EB2BA8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797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="007824EA" w:rsidRPr="00B447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Б</w:t>
            </w:r>
          </w:p>
        </w:tc>
      </w:tr>
      <w:tr w:rsidR="000C6C26" w:rsidRPr="00361525" w14:paraId="23254312" w14:textId="77777777" w:rsidTr="00EA45CF">
        <w:trPr>
          <w:trHeight w:val="324"/>
        </w:trPr>
        <w:tc>
          <w:tcPr>
            <w:tcW w:w="387" w:type="dxa"/>
          </w:tcPr>
          <w:p w14:paraId="1396D8E6" w14:textId="678ADDD5" w:rsidR="000C6C26" w:rsidRPr="0016614C" w:rsidRDefault="000C6C26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1" w:type="dxa"/>
          </w:tcPr>
          <w:p w14:paraId="1D0BA4FB" w14:textId="38FE2631" w:rsidR="000C6C26" w:rsidRPr="00B44797" w:rsidRDefault="000C6C26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797">
              <w:rPr>
                <w:rFonts w:ascii="Times New Roman" w:hAnsi="Times New Roman" w:cs="Times New Roman"/>
                <w:sz w:val="18"/>
                <w:szCs w:val="18"/>
              </w:rPr>
              <w:t>Современная литература Турции</w:t>
            </w:r>
          </w:p>
        </w:tc>
        <w:tc>
          <w:tcPr>
            <w:tcW w:w="1990" w:type="dxa"/>
          </w:tcPr>
          <w:p w14:paraId="62C4F837" w14:textId="31C11EB1" w:rsidR="000C6C26" w:rsidRPr="00B44797" w:rsidRDefault="000C6C26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4797">
              <w:rPr>
                <w:rFonts w:ascii="Times New Roman" w:hAnsi="Times New Roman" w:cs="Times New Roman"/>
                <w:sz w:val="18"/>
                <w:szCs w:val="18"/>
              </w:rPr>
              <w:t>Челебиев</w:t>
            </w:r>
            <w:proofErr w:type="spellEnd"/>
            <w:r w:rsidRPr="00B44797">
              <w:rPr>
                <w:rFonts w:ascii="Times New Roman" w:hAnsi="Times New Roman" w:cs="Times New Roman"/>
                <w:sz w:val="18"/>
                <w:szCs w:val="18"/>
              </w:rPr>
              <w:t xml:space="preserve"> Д. Э.</w:t>
            </w:r>
          </w:p>
        </w:tc>
        <w:tc>
          <w:tcPr>
            <w:tcW w:w="1967" w:type="dxa"/>
          </w:tcPr>
          <w:p w14:paraId="39733750" w14:textId="752BEB24" w:rsidR="000C6C26" w:rsidRPr="00B44797" w:rsidRDefault="007824EA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7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  <w:r w:rsidRPr="00B4479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B447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0C6C26" w:rsidRPr="00B44797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988" w:type="dxa"/>
          </w:tcPr>
          <w:p w14:paraId="141DD008" w14:textId="2C1E03B4" w:rsidR="000C6C26" w:rsidRPr="00B44797" w:rsidRDefault="000C6C26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7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14:paraId="56C27FD2" w14:textId="082B5620" w:rsidR="000C6C26" w:rsidRPr="00B44797" w:rsidRDefault="007824EA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797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Pr="00B447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Б</w:t>
            </w:r>
          </w:p>
        </w:tc>
        <w:tc>
          <w:tcPr>
            <w:tcW w:w="1272" w:type="dxa"/>
          </w:tcPr>
          <w:p w14:paraId="7EAE8EFA" w14:textId="78E842B2" w:rsidR="000C6C26" w:rsidRPr="00B44797" w:rsidRDefault="007824EA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7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  <w:r w:rsidRPr="00B4479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B447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0C6C26" w:rsidRPr="00B44797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992" w:type="dxa"/>
          </w:tcPr>
          <w:p w14:paraId="09AFF80C" w14:textId="65EF616C" w:rsidR="000C6C26" w:rsidRPr="00B44797" w:rsidRDefault="000C6C26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7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3" w:type="dxa"/>
          </w:tcPr>
          <w:p w14:paraId="3ECB9523" w14:textId="0193CA38" w:rsidR="000C6C26" w:rsidRPr="00B44797" w:rsidRDefault="007824EA" w:rsidP="000C6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4797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 w:rsidRPr="00B447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Б</w:t>
            </w:r>
          </w:p>
        </w:tc>
      </w:tr>
      <w:tr w:rsidR="00EA45CF" w:rsidRPr="00361525" w14:paraId="6C2D1BFD" w14:textId="572AD1B4" w:rsidTr="00EA45CF">
        <w:trPr>
          <w:trHeight w:val="367"/>
        </w:trPr>
        <w:tc>
          <w:tcPr>
            <w:tcW w:w="16013" w:type="dxa"/>
            <w:gridSpan w:val="9"/>
          </w:tcPr>
          <w:p w14:paraId="19015C48" w14:textId="6D6F6F19" w:rsidR="00EA45CF" w:rsidRDefault="00EA45CF" w:rsidP="00EA45C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</w:t>
            </w:r>
            <w:r w:rsidRPr="003615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е подготовки 45.03.01 – Филология. Крымскотатарский язык и литература.</w:t>
            </w:r>
          </w:p>
        </w:tc>
      </w:tr>
      <w:tr w:rsidR="00EA45CF" w:rsidRPr="00361525" w14:paraId="4C601109" w14:textId="115078F7" w:rsidTr="00EA45CF">
        <w:trPr>
          <w:trHeight w:val="284"/>
        </w:trPr>
        <w:tc>
          <w:tcPr>
            <w:tcW w:w="16013" w:type="dxa"/>
            <w:gridSpan w:val="9"/>
          </w:tcPr>
          <w:p w14:paraId="39B6B54E" w14:textId="60C1B482" w:rsidR="00EA45CF" w:rsidRDefault="00EA45CF" w:rsidP="00EA45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361525">
              <w:rPr>
                <w:rFonts w:ascii="Times New Roman" w:hAnsi="Times New Roman" w:cs="Times New Roman"/>
                <w:sz w:val="18"/>
                <w:szCs w:val="18"/>
              </w:rPr>
              <w:t>Группа ФЛВ-б-о-194</w:t>
            </w:r>
          </w:p>
        </w:tc>
      </w:tr>
      <w:tr w:rsidR="00EA45CF" w:rsidRPr="00361525" w14:paraId="7960DAFF" w14:textId="31563B11" w:rsidTr="00EA45CF">
        <w:trPr>
          <w:trHeight w:val="519"/>
        </w:trPr>
        <w:tc>
          <w:tcPr>
            <w:tcW w:w="387" w:type="dxa"/>
          </w:tcPr>
          <w:p w14:paraId="6E98DCF0" w14:textId="28FDCD7A" w:rsidR="00EA45CF" w:rsidRPr="00361525" w:rsidRDefault="00EA45CF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5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1" w:type="dxa"/>
          </w:tcPr>
          <w:p w14:paraId="669639E1" w14:textId="51E5FC1D" w:rsidR="00EA45CF" w:rsidRPr="00361525" w:rsidRDefault="00C94B95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B95">
              <w:rPr>
                <w:rFonts w:ascii="Times New Roman" w:hAnsi="Times New Roman" w:cs="Times New Roman"/>
                <w:sz w:val="18"/>
                <w:szCs w:val="18"/>
              </w:rPr>
              <w:t>История крымскотатарской литературы</w:t>
            </w:r>
          </w:p>
        </w:tc>
        <w:tc>
          <w:tcPr>
            <w:tcW w:w="1990" w:type="dxa"/>
          </w:tcPr>
          <w:p w14:paraId="258E3538" w14:textId="46F44595" w:rsidR="00EA45CF" w:rsidRPr="00361525" w:rsidRDefault="00C94B95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B95">
              <w:rPr>
                <w:rFonts w:ascii="Times New Roman" w:hAnsi="Times New Roman" w:cs="Times New Roman"/>
                <w:sz w:val="18"/>
                <w:szCs w:val="18"/>
              </w:rPr>
              <w:t>Юнусов 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94B95"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7" w:type="dxa"/>
          </w:tcPr>
          <w:p w14:paraId="062AECC5" w14:textId="5A6C4E44" w:rsidR="00EA45CF" w:rsidRPr="00361525" w:rsidRDefault="000C6C26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2</w:t>
            </w:r>
          </w:p>
        </w:tc>
        <w:tc>
          <w:tcPr>
            <w:tcW w:w="988" w:type="dxa"/>
          </w:tcPr>
          <w:p w14:paraId="12312A2E" w14:textId="080376BA" w:rsidR="00EA45CF" w:rsidRPr="00361525" w:rsidRDefault="000C6C26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3" w:type="dxa"/>
          </w:tcPr>
          <w:p w14:paraId="54708273" w14:textId="115E5660" w:rsidR="00EA45CF" w:rsidRPr="00361525" w:rsidRDefault="00EB2BA8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BA8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3Б</w:t>
            </w:r>
          </w:p>
        </w:tc>
        <w:tc>
          <w:tcPr>
            <w:tcW w:w="1272" w:type="dxa"/>
          </w:tcPr>
          <w:p w14:paraId="3DEBB746" w14:textId="5D90BEAA" w:rsidR="00EA45CF" w:rsidRPr="00361525" w:rsidRDefault="000C6C26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</w:t>
            </w:r>
          </w:p>
        </w:tc>
        <w:tc>
          <w:tcPr>
            <w:tcW w:w="992" w:type="dxa"/>
          </w:tcPr>
          <w:p w14:paraId="712C278A" w14:textId="14565255" w:rsidR="00EA45CF" w:rsidRPr="00361525" w:rsidRDefault="000C6C26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3" w:type="dxa"/>
          </w:tcPr>
          <w:p w14:paraId="6A96A3CD" w14:textId="435DFD48" w:rsidR="00EA45CF" w:rsidRPr="00361525" w:rsidRDefault="00EB2BA8" w:rsidP="00EA45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BA8">
              <w:rPr>
                <w:rFonts w:ascii="Times New Roman" w:hAnsi="Times New Roman" w:cs="Times New Roman"/>
                <w:sz w:val="18"/>
                <w:szCs w:val="18"/>
              </w:rPr>
              <w:t xml:space="preserve">пр. Вернадского 4, ау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3Б</w:t>
            </w:r>
          </w:p>
        </w:tc>
      </w:tr>
    </w:tbl>
    <w:p w14:paraId="72A9EA8C" w14:textId="77777777" w:rsidR="00342BA5" w:rsidRPr="00361525" w:rsidRDefault="00342BA5" w:rsidP="00DA096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B97EA2D" w14:textId="77777777" w:rsidR="00342BA5" w:rsidRPr="00361525" w:rsidRDefault="00342BA5" w:rsidP="00DA096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342BA5" w:rsidRPr="00361525" w:rsidSect="000811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D7419" w14:textId="77777777" w:rsidR="00CF510A" w:rsidRDefault="00CF510A">
      <w:pPr>
        <w:spacing w:after="0" w:line="240" w:lineRule="auto"/>
      </w:pPr>
      <w:r>
        <w:separator/>
      </w:r>
    </w:p>
  </w:endnote>
  <w:endnote w:type="continuationSeparator" w:id="0">
    <w:p w14:paraId="24A214B3" w14:textId="77777777" w:rsidR="00CF510A" w:rsidRDefault="00CF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19A46" w14:textId="77777777" w:rsidR="00A301AE" w:rsidRDefault="00A301A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152A2" w14:textId="77777777" w:rsidR="00A301AE" w:rsidRDefault="00A301A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B9E9" w14:textId="77777777" w:rsidR="00A301AE" w:rsidRDefault="00A301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4C29C" w14:textId="77777777" w:rsidR="00CF510A" w:rsidRDefault="00CF510A">
      <w:pPr>
        <w:spacing w:after="0" w:line="240" w:lineRule="auto"/>
      </w:pPr>
      <w:r>
        <w:separator/>
      </w:r>
    </w:p>
  </w:footnote>
  <w:footnote w:type="continuationSeparator" w:id="0">
    <w:p w14:paraId="3078B0ED" w14:textId="77777777" w:rsidR="00CF510A" w:rsidRDefault="00CF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F8BDE" w14:textId="77777777" w:rsidR="00A301AE" w:rsidRDefault="00A301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19F6F" w14:textId="77777777" w:rsidR="00342BA5" w:rsidRDefault="00342BA5">
    <w:pPr>
      <w:pStyle w:val="a3"/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EBEC3" w14:textId="77777777" w:rsidR="00A301AE" w:rsidRDefault="00A301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6E62A70"/>
    <w:rsid w:val="0000702D"/>
    <w:rsid w:val="00050A31"/>
    <w:rsid w:val="00052742"/>
    <w:rsid w:val="000657E6"/>
    <w:rsid w:val="000716D2"/>
    <w:rsid w:val="00071AAB"/>
    <w:rsid w:val="00077116"/>
    <w:rsid w:val="0008115D"/>
    <w:rsid w:val="00082D67"/>
    <w:rsid w:val="000A4F11"/>
    <w:rsid w:val="000A6C5E"/>
    <w:rsid w:val="000B76C4"/>
    <w:rsid w:val="000C5610"/>
    <w:rsid w:val="000C6C26"/>
    <w:rsid w:val="000E1F42"/>
    <w:rsid w:val="000E6552"/>
    <w:rsid w:val="000F3A4F"/>
    <w:rsid w:val="000F59AC"/>
    <w:rsid w:val="0010012D"/>
    <w:rsid w:val="00104E41"/>
    <w:rsid w:val="00124C4C"/>
    <w:rsid w:val="00134BEC"/>
    <w:rsid w:val="001364FE"/>
    <w:rsid w:val="001368DD"/>
    <w:rsid w:val="001473C6"/>
    <w:rsid w:val="00147DB3"/>
    <w:rsid w:val="001518A5"/>
    <w:rsid w:val="00151F0B"/>
    <w:rsid w:val="0016614C"/>
    <w:rsid w:val="00170095"/>
    <w:rsid w:val="00170E4F"/>
    <w:rsid w:val="001743F4"/>
    <w:rsid w:val="00187C33"/>
    <w:rsid w:val="001936B7"/>
    <w:rsid w:val="00196AB1"/>
    <w:rsid w:val="001A426F"/>
    <w:rsid w:val="001C2F8E"/>
    <w:rsid w:val="00201333"/>
    <w:rsid w:val="00210FA7"/>
    <w:rsid w:val="00216417"/>
    <w:rsid w:val="0022669A"/>
    <w:rsid w:val="00232C0D"/>
    <w:rsid w:val="00244B41"/>
    <w:rsid w:val="00250663"/>
    <w:rsid w:val="0026214E"/>
    <w:rsid w:val="0026631D"/>
    <w:rsid w:val="002B7F6D"/>
    <w:rsid w:val="002C2F53"/>
    <w:rsid w:val="002C35BE"/>
    <w:rsid w:val="002F6E5A"/>
    <w:rsid w:val="00300E2A"/>
    <w:rsid w:val="0033518C"/>
    <w:rsid w:val="00342BA5"/>
    <w:rsid w:val="003437C2"/>
    <w:rsid w:val="00352C17"/>
    <w:rsid w:val="00361525"/>
    <w:rsid w:val="00377186"/>
    <w:rsid w:val="003A1C03"/>
    <w:rsid w:val="003A6527"/>
    <w:rsid w:val="003A6538"/>
    <w:rsid w:val="003B3CA9"/>
    <w:rsid w:val="00414627"/>
    <w:rsid w:val="00425D63"/>
    <w:rsid w:val="00437BE5"/>
    <w:rsid w:val="004400AC"/>
    <w:rsid w:val="00455917"/>
    <w:rsid w:val="00456A5D"/>
    <w:rsid w:val="004643D8"/>
    <w:rsid w:val="00473F6B"/>
    <w:rsid w:val="00483AC7"/>
    <w:rsid w:val="00497C24"/>
    <w:rsid w:val="004C7BA5"/>
    <w:rsid w:val="004E7628"/>
    <w:rsid w:val="004F48F2"/>
    <w:rsid w:val="0050175C"/>
    <w:rsid w:val="00507BA9"/>
    <w:rsid w:val="005149B1"/>
    <w:rsid w:val="0051652D"/>
    <w:rsid w:val="0053786A"/>
    <w:rsid w:val="00554615"/>
    <w:rsid w:val="005647F2"/>
    <w:rsid w:val="005662D1"/>
    <w:rsid w:val="00573A09"/>
    <w:rsid w:val="00577D9D"/>
    <w:rsid w:val="00583652"/>
    <w:rsid w:val="00584609"/>
    <w:rsid w:val="005856DE"/>
    <w:rsid w:val="005A4526"/>
    <w:rsid w:val="005A729A"/>
    <w:rsid w:val="005C1B16"/>
    <w:rsid w:val="005C50FF"/>
    <w:rsid w:val="005E53D0"/>
    <w:rsid w:val="006002EB"/>
    <w:rsid w:val="00606993"/>
    <w:rsid w:val="00610ADC"/>
    <w:rsid w:val="006128EF"/>
    <w:rsid w:val="00621A91"/>
    <w:rsid w:val="006264B4"/>
    <w:rsid w:val="00643033"/>
    <w:rsid w:val="00644CC3"/>
    <w:rsid w:val="00661468"/>
    <w:rsid w:val="006631DF"/>
    <w:rsid w:val="00663836"/>
    <w:rsid w:val="006649F0"/>
    <w:rsid w:val="006712FB"/>
    <w:rsid w:val="0067245D"/>
    <w:rsid w:val="00673E34"/>
    <w:rsid w:val="0068470E"/>
    <w:rsid w:val="0069141F"/>
    <w:rsid w:val="00695B4B"/>
    <w:rsid w:val="00695DCD"/>
    <w:rsid w:val="006A05CC"/>
    <w:rsid w:val="006A35A7"/>
    <w:rsid w:val="006A64FC"/>
    <w:rsid w:val="006F2A76"/>
    <w:rsid w:val="007151C9"/>
    <w:rsid w:val="007152D7"/>
    <w:rsid w:val="00746C14"/>
    <w:rsid w:val="00762A02"/>
    <w:rsid w:val="00765559"/>
    <w:rsid w:val="007824EA"/>
    <w:rsid w:val="00793CE0"/>
    <w:rsid w:val="007C1105"/>
    <w:rsid w:val="007C2C59"/>
    <w:rsid w:val="00801F23"/>
    <w:rsid w:val="008226CC"/>
    <w:rsid w:val="00834505"/>
    <w:rsid w:val="00837632"/>
    <w:rsid w:val="0085640F"/>
    <w:rsid w:val="008567AA"/>
    <w:rsid w:val="00856AED"/>
    <w:rsid w:val="008668B9"/>
    <w:rsid w:val="00873504"/>
    <w:rsid w:val="00892712"/>
    <w:rsid w:val="008A680A"/>
    <w:rsid w:val="008A768B"/>
    <w:rsid w:val="008B0BB0"/>
    <w:rsid w:val="008B0BBD"/>
    <w:rsid w:val="008B57CC"/>
    <w:rsid w:val="008C6932"/>
    <w:rsid w:val="008E6C4B"/>
    <w:rsid w:val="008F18C0"/>
    <w:rsid w:val="00907334"/>
    <w:rsid w:val="00907648"/>
    <w:rsid w:val="00930FDE"/>
    <w:rsid w:val="00941511"/>
    <w:rsid w:val="00965DA1"/>
    <w:rsid w:val="00976DC7"/>
    <w:rsid w:val="00984C93"/>
    <w:rsid w:val="00987CE1"/>
    <w:rsid w:val="0099405C"/>
    <w:rsid w:val="009A2010"/>
    <w:rsid w:val="009C600F"/>
    <w:rsid w:val="009D3723"/>
    <w:rsid w:val="009E04F2"/>
    <w:rsid w:val="00A03B7B"/>
    <w:rsid w:val="00A200C9"/>
    <w:rsid w:val="00A250D5"/>
    <w:rsid w:val="00A300A7"/>
    <w:rsid w:val="00A301AE"/>
    <w:rsid w:val="00A32F56"/>
    <w:rsid w:val="00A36028"/>
    <w:rsid w:val="00A37A78"/>
    <w:rsid w:val="00A60409"/>
    <w:rsid w:val="00A91424"/>
    <w:rsid w:val="00AA2C77"/>
    <w:rsid w:val="00AC3FB9"/>
    <w:rsid w:val="00AC702A"/>
    <w:rsid w:val="00AD226F"/>
    <w:rsid w:val="00AD305B"/>
    <w:rsid w:val="00AE2ACC"/>
    <w:rsid w:val="00B13A52"/>
    <w:rsid w:val="00B224CB"/>
    <w:rsid w:val="00B24CF4"/>
    <w:rsid w:val="00B26993"/>
    <w:rsid w:val="00B26BD7"/>
    <w:rsid w:val="00B3582E"/>
    <w:rsid w:val="00B42EB3"/>
    <w:rsid w:val="00B44797"/>
    <w:rsid w:val="00B4570C"/>
    <w:rsid w:val="00B5208C"/>
    <w:rsid w:val="00B74876"/>
    <w:rsid w:val="00B7615F"/>
    <w:rsid w:val="00BA355A"/>
    <w:rsid w:val="00BA47EB"/>
    <w:rsid w:val="00BB0DFE"/>
    <w:rsid w:val="00BB3835"/>
    <w:rsid w:val="00BB7C2B"/>
    <w:rsid w:val="00BB7C55"/>
    <w:rsid w:val="00BC1664"/>
    <w:rsid w:val="00BC2546"/>
    <w:rsid w:val="00BC27BF"/>
    <w:rsid w:val="00C05085"/>
    <w:rsid w:val="00C1593D"/>
    <w:rsid w:val="00C56C7E"/>
    <w:rsid w:val="00C7335B"/>
    <w:rsid w:val="00C776A4"/>
    <w:rsid w:val="00C7781B"/>
    <w:rsid w:val="00C94B95"/>
    <w:rsid w:val="00CA2C6C"/>
    <w:rsid w:val="00CC0600"/>
    <w:rsid w:val="00CC78AC"/>
    <w:rsid w:val="00CD21CF"/>
    <w:rsid w:val="00CD5C4A"/>
    <w:rsid w:val="00CF510A"/>
    <w:rsid w:val="00CF7953"/>
    <w:rsid w:val="00D07232"/>
    <w:rsid w:val="00D10245"/>
    <w:rsid w:val="00D11E83"/>
    <w:rsid w:val="00D21BDD"/>
    <w:rsid w:val="00D37AAE"/>
    <w:rsid w:val="00D65F07"/>
    <w:rsid w:val="00D835B5"/>
    <w:rsid w:val="00D8443B"/>
    <w:rsid w:val="00D92BB7"/>
    <w:rsid w:val="00DA0962"/>
    <w:rsid w:val="00DA23CB"/>
    <w:rsid w:val="00DC7346"/>
    <w:rsid w:val="00DC76D2"/>
    <w:rsid w:val="00DD30ED"/>
    <w:rsid w:val="00DE642A"/>
    <w:rsid w:val="00E04316"/>
    <w:rsid w:val="00E13549"/>
    <w:rsid w:val="00E26AE5"/>
    <w:rsid w:val="00E64C21"/>
    <w:rsid w:val="00E76E03"/>
    <w:rsid w:val="00E8684B"/>
    <w:rsid w:val="00E9222B"/>
    <w:rsid w:val="00EA270B"/>
    <w:rsid w:val="00EA45CF"/>
    <w:rsid w:val="00EB2BA8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76D12"/>
    <w:rsid w:val="00F8455C"/>
    <w:rsid w:val="00F87C4D"/>
    <w:rsid w:val="00FB3DE7"/>
    <w:rsid w:val="00FE2E19"/>
    <w:rsid w:val="057266EE"/>
    <w:rsid w:val="14EC1290"/>
    <w:rsid w:val="16744A1F"/>
    <w:rsid w:val="18F91451"/>
    <w:rsid w:val="238855DE"/>
    <w:rsid w:val="355C78DB"/>
    <w:rsid w:val="3D2E204C"/>
    <w:rsid w:val="46E62A70"/>
    <w:rsid w:val="5035521F"/>
    <w:rsid w:val="50EB5C3A"/>
    <w:rsid w:val="6C230E36"/>
    <w:rsid w:val="6E683DE5"/>
    <w:rsid w:val="7A4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CD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8C69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8C6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1E511-7D20-41C5-BDA1-21CF05F3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9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v</dc:creator>
  <cp:lastModifiedBy>Алексей Горанина</cp:lastModifiedBy>
  <cp:revision>10</cp:revision>
  <cp:lastPrinted>2021-03-02T11:30:00Z</cp:lastPrinted>
  <dcterms:created xsi:type="dcterms:W3CDTF">2022-05-17T09:15:00Z</dcterms:created>
  <dcterms:modified xsi:type="dcterms:W3CDTF">2022-06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